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4369812A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0A08BF">
        <w:t>83</w:t>
      </w:r>
      <w:r w:rsidR="00F94B3D">
        <w:t xml:space="preserve"> </w:t>
      </w:r>
      <w:r w:rsidR="0096152F" w:rsidRPr="005250E3">
        <w:t>/2</w:t>
      </w:r>
      <w:r w:rsidR="00D80A72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6A83CF29" w:rsidR="0096152F" w:rsidRPr="00A5542B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>Przystępując do udziału w postępowaniu pn</w:t>
      </w:r>
      <w:r w:rsidRPr="00A5542B">
        <w:rPr>
          <w:color w:val="000000"/>
        </w:rPr>
        <w:t>.:</w:t>
      </w:r>
      <w:bookmarkStart w:id="0" w:name="OLE_LINK1"/>
      <w:r w:rsidR="007F47E8" w:rsidRPr="00A5542B">
        <w:rPr>
          <w:b/>
        </w:rPr>
        <w:t xml:space="preserve"> </w:t>
      </w:r>
      <w:bookmarkStart w:id="1" w:name="_Hlk534634199"/>
      <w:bookmarkStart w:id="2" w:name="_Hlk77328251"/>
      <w:bookmarkEnd w:id="0"/>
      <w:r w:rsidR="00A5542B" w:rsidRPr="00A5542B">
        <w:rPr>
          <w:b/>
        </w:rPr>
        <w:t>„</w:t>
      </w:r>
      <w:bookmarkEnd w:id="1"/>
      <w:r w:rsidR="000A08BF">
        <w:rPr>
          <w:b/>
        </w:rPr>
        <w:t>Sukcesywna dostawa materiałów stalowych chromoniklowych</w:t>
      </w:r>
      <w:r w:rsidR="00A5542B" w:rsidRPr="00A5542B">
        <w:rPr>
          <w:b/>
        </w:rPr>
        <w:t>”</w:t>
      </w:r>
      <w:r w:rsidR="00B8632A" w:rsidRPr="00A5542B">
        <w:rPr>
          <w:sz w:val="23"/>
          <w:szCs w:val="23"/>
        </w:rPr>
        <w:t>,</w:t>
      </w:r>
      <w:r w:rsidR="00FF1583" w:rsidRPr="00A5542B">
        <w:rPr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>znak</w:t>
      </w:r>
      <w:r w:rsidR="007F47E8" w:rsidRPr="00A5542B">
        <w:rPr>
          <w:color w:val="000000"/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 xml:space="preserve">sprawy: </w:t>
      </w:r>
      <w:r w:rsidRPr="00A5542B">
        <w:t>KZP-1/253/T</w:t>
      </w:r>
      <w:r w:rsidR="00FF1583" w:rsidRPr="00A5542B">
        <w:t>TZ</w:t>
      </w:r>
      <w:r w:rsidRPr="00A5542B">
        <w:t>/</w:t>
      </w:r>
      <w:r w:rsidR="00F94B3D" w:rsidRPr="00A5542B">
        <w:t xml:space="preserve"> </w:t>
      </w:r>
      <w:r w:rsidR="000A08BF">
        <w:t>83</w:t>
      </w:r>
      <w:r w:rsidR="00F94B3D" w:rsidRPr="00A5542B">
        <w:t xml:space="preserve"> </w:t>
      </w:r>
      <w:r w:rsidRPr="00A5542B">
        <w:t>/2</w:t>
      </w:r>
      <w:r w:rsidR="00D80A72">
        <w:t>3</w:t>
      </w:r>
      <w:r w:rsidRPr="00A5542B">
        <w:rPr>
          <w:color w:val="000000"/>
        </w:rPr>
        <w:t>,</w:t>
      </w:r>
    </w:p>
    <w:bookmarkEnd w:id="2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859660">
    <w:abstractNumId w:val="3"/>
  </w:num>
  <w:num w:numId="2" w16cid:durableId="281353113">
    <w:abstractNumId w:val="5"/>
  </w:num>
  <w:num w:numId="3" w16cid:durableId="273945810">
    <w:abstractNumId w:val="2"/>
  </w:num>
  <w:num w:numId="4" w16cid:durableId="698240832">
    <w:abstractNumId w:val="1"/>
  </w:num>
  <w:num w:numId="5" w16cid:durableId="518274218">
    <w:abstractNumId w:val="0"/>
  </w:num>
  <w:num w:numId="6" w16cid:durableId="104309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4671">
    <w:abstractNumId w:val="6"/>
  </w:num>
  <w:num w:numId="8" w16cid:durableId="1379891637">
    <w:abstractNumId w:val="4"/>
  </w:num>
  <w:num w:numId="9" w16cid:durableId="20337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1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08BF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555CE"/>
    <w:rsid w:val="006600CE"/>
    <w:rsid w:val="00667129"/>
    <w:rsid w:val="00672CBF"/>
    <w:rsid w:val="006875D1"/>
    <w:rsid w:val="00691841"/>
    <w:rsid w:val="006A0889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0A7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2</cp:revision>
  <cp:lastPrinted>2023-04-20T05:09:00Z</cp:lastPrinted>
  <dcterms:created xsi:type="dcterms:W3CDTF">2023-06-14T10:52:00Z</dcterms:created>
  <dcterms:modified xsi:type="dcterms:W3CDTF">2023-06-14T10:52:00Z</dcterms:modified>
</cp:coreProperties>
</file>